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70" w:rsidRDefault="00D14970" w:rsidP="00D14970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Pr="00C171B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енные положения сварных швов.</w:t>
      </w: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70" w:rsidRPr="002D7D8F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D8F">
        <w:rPr>
          <w:rFonts w:ascii="Times New Roman" w:hAnsi="Times New Roman" w:cs="Times New Roman"/>
          <w:b/>
          <w:sz w:val="24"/>
          <w:szCs w:val="24"/>
        </w:rPr>
        <w:t>Стыковое соединение пластин.</w:t>
      </w: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D14970" w:rsidTr="00E117B9">
        <w:tc>
          <w:tcPr>
            <w:tcW w:w="5341" w:type="dxa"/>
            <w:vAlign w:val="center"/>
          </w:tcPr>
          <w:p w:rsidR="00D14970" w:rsidRPr="007F5A75" w:rsidRDefault="00D14970" w:rsidP="00E117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– 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C)</w:t>
            </w:r>
          </w:p>
        </w:tc>
        <w:tc>
          <w:tcPr>
            <w:tcW w:w="5341" w:type="dxa"/>
          </w:tcPr>
          <w:p w:rsidR="00D14970" w:rsidRDefault="00D14970" w:rsidP="00E117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5451" cy="1728908"/>
                  <wp:effectExtent l="0" t="0" r="3175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188" cy="172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970" w:rsidTr="00E117B9">
        <w:tc>
          <w:tcPr>
            <w:tcW w:w="5341" w:type="dxa"/>
            <w:vAlign w:val="center"/>
          </w:tcPr>
          <w:p w:rsidR="00D14970" w:rsidRPr="00D059B0" w:rsidRDefault="00D14970" w:rsidP="00E117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лочное положени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41" w:type="dxa"/>
          </w:tcPr>
          <w:p w:rsidR="00D14970" w:rsidRDefault="00D14970" w:rsidP="00E117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4125" cy="15335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970" w:rsidTr="00E117B9">
        <w:tc>
          <w:tcPr>
            <w:tcW w:w="5341" w:type="dxa"/>
            <w:vAlign w:val="center"/>
          </w:tcPr>
          <w:p w:rsidR="00D14970" w:rsidRPr="00D059B0" w:rsidRDefault="00D14970" w:rsidP="00E117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ое положение (сварка снизу вверх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41" w:type="dxa"/>
          </w:tcPr>
          <w:p w:rsidR="00D14970" w:rsidRDefault="00D14970" w:rsidP="00E117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389" cy="2174582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389" cy="2174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9B0">
        <w:rPr>
          <w:rFonts w:ascii="Times New Roman" w:hAnsi="Times New Roman" w:cs="Times New Roman"/>
          <w:b/>
          <w:sz w:val="24"/>
          <w:szCs w:val="24"/>
        </w:rPr>
        <w:lastRenderedPageBreak/>
        <w:t>Тавровое соединение пластин.</w:t>
      </w: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  <w:gridCol w:w="4989"/>
      </w:tblGrid>
      <w:tr w:rsidR="00D14970" w:rsidTr="00E117B9">
        <w:tc>
          <w:tcPr>
            <w:tcW w:w="5341" w:type="dxa"/>
            <w:vAlign w:val="center"/>
          </w:tcPr>
          <w:p w:rsidR="00D14970" w:rsidRPr="00D059B0" w:rsidRDefault="00D14970" w:rsidP="00E117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н</w:t>
            </w:r>
            <w:r w:rsidRPr="00D059B0">
              <w:rPr>
                <w:rFonts w:ascii="Times New Roman" w:hAnsi="Times New Roman" w:cs="Times New Roman"/>
                <w:sz w:val="24"/>
                <w:szCs w:val="24"/>
              </w:rPr>
              <w:t>ижнее 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41" w:type="dxa"/>
          </w:tcPr>
          <w:p w:rsidR="00D14970" w:rsidRDefault="00D14970" w:rsidP="00E117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14382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970" w:rsidTr="00E117B9">
        <w:tc>
          <w:tcPr>
            <w:tcW w:w="5341" w:type="dxa"/>
            <w:vAlign w:val="center"/>
          </w:tcPr>
          <w:p w:rsidR="00D14970" w:rsidRDefault="00D14970" w:rsidP="00E117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ое положение (сварка снизу вверх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41" w:type="dxa"/>
          </w:tcPr>
          <w:p w:rsidR="00D14970" w:rsidRDefault="00D14970" w:rsidP="00E117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2696" cy="1932143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786" cy="193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970" w:rsidTr="00E117B9">
        <w:tc>
          <w:tcPr>
            <w:tcW w:w="5341" w:type="dxa"/>
            <w:vAlign w:val="center"/>
          </w:tcPr>
          <w:p w:rsidR="00D14970" w:rsidRDefault="00D14970" w:rsidP="00E117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DC">
              <w:rPr>
                <w:rFonts w:ascii="Times New Roman" w:hAnsi="Times New Roman" w:cs="Times New Roman"/>
                <w:sz w:val="24"/>
                <w:szCs w:val="24"/>
              </w:rPr>
              <w:t xml:space="preserve">Потолочное тавровое положение – </w:t>
            </w:r>
            <w:proofErr w:type="spellStart"/>
            <w:r w:rsidRPr="000F63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F6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proofErr w:type="gramEnd"/>
            <w:r w:rsidRPr="000F63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F6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0F63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41" w:type="dxa"/>
          </w:tcPr>
          <w:p w:rsidR="00D14970" w:rsidRDefault="00D14970" w:rsidP="00E117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8984" cy="1705855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602" cy="170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ыковое</w:t>
      </w:r>
      <w:r w:rsidRPr="00D059B0">
        <w:rPr>
          <w:rFonts w:ascii="Times New Roman" w:hAnsi="Times New Roman" w:cs="Times New Roman"/>
          <w:b/>
          <w:sz w:val="24"/>
          <w:szCs w:val="24"/>
        </w:rPr>
        <w:t xml:space="preserve"> соединение </w:t>
      </w:r>
      <w:r>
        <w:rPr>
          <w:rFonts w:ascii="Times New Roman" w:hAnsi="Times New Roman" w:cs="Times New Roman"/>
          <w:b/>
          <w:sz w:val="24"/>
          <w:szCs w:val="24"/>
        </w:rPr>
        <w:t>труб</w:t>
      </w:r>
      <w:r w:rsidRPr="00D059B0">
        <w:rPr>
          <w:rFonts w:ascii="Times New Roman" w:hAnsi="Times New Roman" w:cs="Times New Roman"/>
          <w:b/>
          <w:sz w:val="24"/>
          <w:szCs w:val="24"/>
        </w:rPr>
        <w:t>.</w:t>
      </w: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0"/>
        <w:gridCol w:w="4971"/>
      </w:tblGrid>
      <w:tr w:rsidR="00D14970" w:rsidTr="00E117B9">
        <w:tc>
          <w:tcPr>
            <w:tcW w:w="5341" w:type="dxa"/>
            <w:vAlign w:val="center"/>
          </w:tcPr>
          <w:p w:rsidR="00D14970" w:rsidRPr="00EC4D5B" w:rsidRDefault="00D14970" w:rsidP="00E117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Горизон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шов</w:t>
            </w:r>
            <w:proofErr w:type="spellEnd"/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при вертикальном расположении осей труб – Г (</w:t>
            </w:r>
            <w:r w:rsidRPr="00EC4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41" w:type="dxa"/>
          </w:tcPr>
          <w:p w:rsidR="00D14970" w:rsidRDefault="00D14970" w:rsidP="00E117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7287" cy="187490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289" cy="187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970" w:rsidTr="00E117B9">
        <w:tc>
          <w:tcPr>
            <w:tcW w:w="5341" w:type="dxa"/>
            <w:vAlign w:val="center"/>
          </w:tcPr>
          <w:p w:rsidR="00D14970" w:rsidRPr="00B761CF" w:rsidRDefault="00D14970" w:rsidP="00E117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шов</w:t>
            </w:r>
            <w:r w:rsidRPr="00B761CF">
              <w:rPr>
                <w:rFonts w:ascii="Times New Roman" w:hAnsi="Times New Roman" w:cs="Times New Roman"/>
                <w:sz w:val="24"/>
                <w:szCs w:val="24"/>
              </w:rPr>
              <w:t xml:space="preserve"> при горизонтальном расположен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 труб, свариваемых на подъем без поворот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</w:t>
            </w:r>
            <w:r w:rsidRPr="00B76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41" w:type="dxa"/>
          </w:tcPr>
          <w:p w:rsidR="00D14970" w:rsidRDefault="00D14970" w:rsidP="00E117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1861" cy="202090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105" cy="202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970" w:rsidTr="00E117B9">
        <w:tc>
          <w:tcPr>
            <w:tcW w:w="5341" w:type="dxa"/>
            <w:vAlign w:val="center"/>
          </w:tcPr>
          <w:p w:rsidR="00D14970" w:rsidRPr="00B761CF" w:rsidRDefault="00D14970" w:rsidP="00E117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F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шва </w:t>
            </w:r>
            <w:r w:rsidRPr="00B761CF">
              <w:rPr>
                <w:rFonts w:ascii="Times New Roman" w:hAnsi="Times New Roman" w:cs="Times New Roman"/>
                <w:sz w:val="24"/>
                <w:szCs w:val="24"/>
              </w:rPr>
              <w:t>при наклонном расположении осей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уг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45°</w:t>
            </w:r>
            <w:proofErr w:type="spellEnd"/>
            <w:r w:rsidRPr="00B761CF">
              <w:rPr>
                <w:rFonts w:ascii="Times New Roman" w:hAnsi="Times New Roman" w:cs="Times New Roman"/>
                <w:sz w:val="24"/>
                <w:szCs w:val="24"/>
              </w:rPr>
              <w:t xml:space="preserve">, свариваемых без поворота – </w:t>
            </w:r>
            <w:proofErr w:type="spellStart"/>
            <w:r w:rsidRPr="00B761CF">
              <w:rPr>
                <w:rFonts w:ascii="Times New Roman" w:hAnsi="Times New Roman" w:cs="Times New Roman"/>
                <w:sz w:val="24"/>
                <w:szCs w:val="24"/>
              </w:rPr>
              <w:t>Н45</w:t>
            </w:r>
            <w:proofErr w:type="spellEnd"/>
            <w:r w:rsidRPr="00B761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7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76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761CF">
              <w:rPr>
                <w:rFonts w:ascii="Times New Roman" w:hAnsi="Times New Roman" w:cs="Times New Roman"/>
                <w:sz w:val="24"/>
                <w:szCs w:val="24"/>
              </w:rPr>
              <w:t>045)</w:t>
            </w:r>
          </w:p>
        </w:tc>
        <w:tc>
          <w:tcPr>
            <w:tcW w:w="5341" w:type="dxa"/>
          </w:tcPr>
          <w:p w:rsidR="00D14970" w:rsidRDefault="00D14970" w:rsidP="00E117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3128" cy="2005532"/>
                  <wp:effectExtent l="0" t="0" r="254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53" cy="200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970" w:rsidRDefault="00D14970" w:rsidP="00D14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5CCE" w:rsidRDefault="00C15CCE"/>
    <w:sectPr w:rsidR="00C15CCE" w:rsidSect="00C15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970"/>
    <w:rsid w:val="00427FA1"/>
    <w:rsid w:val="00C15CCE"/>
    <w:rsid w:val="00D14970"/>
    <w:rsid w:val="00FC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7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97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E53C-2718-4AFB-8234-AF7BC537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РЕТ</cp:lastModifiedBy>
  <cp:revision>1</cp:revision>
  <dcterms:created xsi:type="dcterms:W3CDTF">2017-10-09T09:14:00Z</dcterms:created>
  <dcterms:modified xsi:type="dcterms:W3CDTF">2017-10-09T09:15:00Z</dcterms:modified>
</cp:coreProperties>
</file>